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3E64FB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ssment</w:t>
      </w:r>
      <w:r w:rsidR="00F478B8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ittee</w:t>
      </w:r>
    </w:p>
    <w:p w14:paraId="4E2EFB89" w14:textId="4E111216" w:rsidR="009630C4" w:rsidRPr="003E64FB" w:rsidRDefault="00F478B8" w:rsidP="00750E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D94CEC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esd</w:t>
      </w: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, </w:t>
      </w:r>
      <w:r w:rsidR="00215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 3, 2020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:</w:t>
      </w:r>
      <w:r w:rsidR="00A950EF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="006609EC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A559FB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</w:p>
    <w:p w14:paraId="7B74A669" w14:textId="20BF611C" w:rsidR="009630C4" w:rsidRPr="003E64FB" w:rsidRDefault="001E0D86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m</w:t>
      </w:r>
      <w:r w:rsidR="00AF298A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LC</w:t>
      </w:r>
    </w:p>
    <w:p w14:paraId="4520FCB6" w14:textId="77777777" w:rsidR="00092C68" w:rsidRPr="003E64F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8BA19E" w14:textId="77777777" w:rsidR="009630C4" w:rsidRPr="003E64F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 G</w:t>
      </w:r>
      <w:proofErr w:type="gramEnd"/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E  N  D  A</w:t>
      </w:r>
    </w:p>
    <w:p w14:paraId="10C3F987" w14:textId="7F918D7E" w:rsidR="000019CE" w:rsidRPr="003E64F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3E64F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A6811" w14:textId="347A8BE0" w:rsidR="00CD4D1E" w:rsidRPr="003E64FB" w:rsidRDefault="003A571C" w:rsidP="00EA79E8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37C266" w14:textId="574BC144" w:rsidR="003E64FB" w:rsidRPr="0055645D" w:rsidRDefault="00FD56D7" w:rsidP="0055645D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2156D1">
        <w:rPr>
          <w:rFonts w:ascii="Times New Roman" w:hAnsi="Times New Roman" w:cs="Times New Roman"/>
          <w:color w:val="000000" w:themeColor="text1"/>
          <w:sz w:val="24"/>
          <w:szCs w:val="24"/>
        </w:rPr>
        <w:t>2/4/20</w:t>
      </w:r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2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500E3B" w14:textId="73949196" w:rsidR="002156D1" w:rsidRPr="002156D1" w:rsidRDefault="00C20525" w:rsidP="002156D1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Computational Skills/Quantitative Reasoning ILO</w:t>
      </w:r>
      <w:r w:rsidR="00215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AC1FE7" w14:textId="41B4F40E" w:rsidR="002156D1" w:rsidRPr="002156D1" w:rsidRDefault="002156D1" w:rsidP="002156D1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s of Round 4 Course SLO Completion and How to Get SLOs Completed</w:t>
      </w:r>
    </w:p>
    <w:p w14:paraId="65366376" w14:textId="0C2EEAAF" w:rsidR="002156D1" w:rsidRPr="002156D1" w:rsidRDefault="002156D1" w:rsidP="002156D1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gregating Course Assessments &amp; Improvement Action Plans</w:t>
      </w:r>
    </w:p>
    <w:p w14:paraId="70405F4F" w14:textId="597C049E" w:rsidR="003B6381" w:rsidRPr="003B6381" w:rsidRDefault="002156D1" w:rsidP="003B6381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 Aware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 Ad Hoc Rubric Committee Will Meet </w:t>
      </w:r>
      <w:r w:rsidR="003B6381">
        <w:rPr>
          <w:rFonts w:ascii="Times New Roman" w:hAnsi="Times New Roman" w:cs="Times New Roman"/>
          <w:color w:val="000000" w:themeColor="text1"/>
          <w:sz w:val="24"/>
          <w:szCs w:val="24"/>
        </w:rPr>
        <w:t>3/5 at 12:15</w:t>
      </w:r>
    </w:p>
    <w:p w14:paraId="329B0F1B" w14:textId="188AE478" w:rsidR="003B6381" w:rsidRDefault="003B6381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ment Coordinator Elect Needed</w:t>
      </w:r>
      <w:bookmarkStart w:id="0" w:name="_GoBack"/>
      <w:bookmarkEnd w:id="0"/>
    </w:p>
    <w:p w14:paraId="1836916B" w14:textId="05CA07D4" w:rsidR="003E64FB" w:rsidRPr="00C25010" w:rsidRDefault="00995242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DF429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5B84FEFA" w:rsidR="001A740C" w:rsidRPr="00C25010" w:rsidRDefault="00A729FE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48BF8E0B" w14:textId="0BA475DA" w:rsidR="00022FE9" w:rsidRPr="00C25010" w:rsidRDefault="00022FE9" w:rsidP="00A15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FE9" w:rsidRPr="00C25010" w:rsidSect="00CD4D1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496A" w14:textId="77777777" w:rsidR="00D512B2" w:rsidRDefault="00D512B2" w:rsidP="00C82A2C">
      <w:r>
        <w:separator/>
      </w:r>
    </w:p>
  </w:endnote>
  <w:endnote w:type="continuationSeparator" w:id="0">
    <w:p w14:paraId="08AA606D" w14:textId="77777777" w:rsidR="00D512B2" w:rsidRDefault="00D512B2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B8D9" w14:textId="77777777" w:rsidR="00D512B2" w:rsidRDefault="00D512B2" w:rsidP="00C82A2C">
      <w:r>
        <w:separator/>
      </w:r>
    </w:p>
  </w:footnote>
  <w:footnote w:type="continuationSeparator" w:id="0">
    <w:p w14:paraId="55DFD5E6" w14:textId="77777777" w:rsidR="00D512B2" w:rsidRDefault="00D512B2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E75CD"/>
    <w:multiLevelType w:val="multilevel"/>
    <w:tmpl w:val="C8ECA838"/>
    <w:lvl w:ilvl="0">
      <w:start w:val="1"/>
      <w:numFmt w:val="upperRoman"/>
      <w:lvlText w:val="%1."/>
      <w:lvlJc w:val="left"/>
      <w:pPr>
        <w:ind w:left="9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9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21"/>
  </w:num>
  <w:num w:numId="9">
    <w:abstractNumId w:val="1"/>
  </w:num>
  <w:num w:numId="10">
    <w:abstractNumId w:val="9"/>
  </w:num>
  <w:num w:numId="11">
    <w:abstractNumId w:val="7"/>
  </w:num>
  <w:num w:numId="12">
    <w:abstractNumId w:val="19"/>
  </w:num>
  <w:num w:numId="13">
    <w:abstractNumId w:val="8"/>
  </w:num>
  <w:num w:numId="14">
    <w:abstractNumId w:val="13"/>
  </w:num>
  <w:num w:numId="15">
    <w:abstractNumId w:val="2"/>
  </w:num>
  <w:num w:numId="16">
    <w:abstractNumId w:val="20"/>
  </w:num>
  <w:num w:numId="17">
    <w:abstractNumId w:val="5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  <w:num w:numId="22">
    <w:abstractNumId w:val="0"/>
  </w:num>
  <w:num w:numId="23">
    <w:abstractNumId w:val="22"/>
  </w:num>
  <w:num w:numId="24">
    <w:abstractNumId w:val="2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2044E"/>
    <w:rsid w:val="00022FE9"/>
    <w:rsid w:val="0002608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D546C"/>
    <w:rsid w:val="000F5971"/>
    <w:rsid w:val="000F6906"/>
    <w:rsid w:val="000F7CED"/>
    <w:rsid w:val="0010605B"/>
    <w:rsid w:val="00113190"/>
    <w:rsid w:val="00114842"/>
    <w:rsid w:val="0011584E"/>
    <w:rsid w:val="00117F7D"/>
    <w:rsid w:val="00127F62"/>
    <w:rsid w:val="001423F1"/>
    <w:rsid w:val="001455BB"/>
    <w:rsid w:val="0015658C"/>
    <w:rsid w:val="001566B5"/>
    <w:rsid w:val="00156E18"/>
    <w:rsid w:val="001668E8"/>
    <w:rsid w:val="00185465"/>
    <w:rsid w:val="001A58E1"/>
    <w:rsid w:val="001A740C"/>
    <w:rsid w:val="001C4354"/>
    <w:rsid w:val="001E0D86"/>
    <w:rsid w:val="001E1FB8"/>
    <w:rsid w:val="001E7394"/>
    <w:rsid w:val="001F69FA"/>
    <w:rsid w:val="002030A2"/>
    <w:rsid w:val="002156D1"/>
    <w:rsid w:val="002317E0"/>
    <w:rsid w:val="00231E09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0F74"/>
    <w:rsid w:val="00276EBF"/>
    <w:rsid w:val="00281D8A"/>
    <w:rsid w:val="002824D5"/>
    <w:rsid w:val="002916AD"/>
    <w:rsid w:val="00293E91"/>
    <w:rsid w:val="002A0B1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220A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46D72"/>
    <w:rsid w:val="00370EF3"/>
    <w:rsid w:val="0037577E"/>
    <w:rsid w:val="003877BA"/>
    <w:rsid w:val="0039155E"/>
    <w:rsid w:val="00396150"/>
    <w:rsid w:val="003A45CF"/>
    <w:rsid w:val="003A571C"/>
    <w:rsid w:val="003B06CC"/>
    <w:rsid w:val="003B0ADB"/>
    <w:rsid w:val="003B205F"/>
    <w:rsid w:val="003B6381"/>
    <w:rsid w:val="003C2A20"/>
    <w:rsid w:val="003C49C1"/>
    <w:rsid w:val="003D5C60"/>
    <w:rsid w:val="003E64FB"/>
    <w:rsid w:val="003E69AD"/>
    <w:rsid w:val="003E7D7F"/>
    <w:rsid w:val="003F486A"/>
    <w:rsid w:val="003F6556"/>
    <w:rsid w:val="003F7E75"/>
    <w:rsid w:val="0040124C"/>
    <w:rsid w:val="00430028"/>
    <w:rsid w:val="00436A29"/>
    <w:rsid w:val="0043716E"/>
    <w:rsid w:val="00452FA9"/>
    <w:rsid w:val="00456309"/>
    <w:rsid w:val="00462E25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D0C4A"/>
    <w:rsid w:val="004E25AC"/>
    <w:rsid w:val="004F7DFA"/>
    <w:rsid w:val="00500073"/>
    <w:rsid w:val="005023FD"/>
    <w:rsid w:val="00513780"/>
    <w:rsid w:val="005156EF"/>
    <w:rsid w:val="00517B42"/>
    <w:rsid w:val="00521E79"/>
    <w:rsid w:val="00525C89"/>
    <w:rsid w:val="00530C46"/>
    <w:rsid w:val="005317AD"/>
    <w:rsid w:val="005331A8"/>
    <w:rsid w:val="00534688"/>
    <w:rsid w:val="00535BCA"/>
    <w:rsid w:val="00535D7A"/>
    <w:rsid w:val="0054429F"/>
    <w:rsid w:val="005444AF"/>
    <w:rsid w:val="005454A3"/>
    <w:rsid w:val="005472F3"/>
    <w:rsid w:val="005505DB"/>
    <w:rsid w:val="00552020"/>
    <w:rsid w:val="00553DAF"/>
    <w:rsid w:val="0055645D"/>
    <w:rsid w:val="005574F8"/>
    <w:rsid w:val="00560432"/>
    <w:rsid w:val="005619E3"/>
    <w:rsid w:val="00572655"/>
    <w:rsid w:val="00572BD9"/>
    <w:rsid w:val="00581233"/>
    <w:rsid w:val="00585073"/>
    <w:rsid w:val="005905CE"/>
    <w:rsid w:val="00590F16"/>
    <w:rsid w:val="00595D86"/>
    <w:rsid w:val="005A7418"/>
    <w:rsid w:val="005C2C5F"/>
    <w:rsid w:val="005C7436"/>
    <w:rsid w:val="005D3D7C"/>
    <w:rsid w:val="005D5EB3"/>
    <w:rsid w:val="005E4EAD"/>
    <w:rsid w:val="005E65C0"/>
    <w:rsid w:val="005F5941"/>
    <w:rsid w:val="00602011"/>
    <w:rsid w:val="00606590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72E5"/>
    <w:rsid w:val="006609EC"/>
    <w:rsid w:val="00660BED"/>
    <w:rsid w:val="00661B7D"/>
    <w:rsid w:val="006940BE"/>
    <w:rsid w:val="006A51E6"/>
    <w:rsid w:val="006B4142"/>
    <w:rsid w:val="006C1E47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0238"/>
    <w:rsid w:val="007023B6"/>
    <w:rsid w:val="00710791"/>
    <w:rsid w:val="00710C29"/>
    <w:rsid w:val="00710DB0"/>
    <w:rsid w:val="007252FE"/>
    <w:rsid w:val="00725E9E"/>
    <w:rsid w:val="00732119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84B30"/>
    <w:rsid w:val="00797D41"/>
    <w:rsid w:val="007B374D"/>
    <w:rsid w:val="007C4B22"/>
    <w:rsid w:val="007D4E3A"/>
    <w:rsid w:val="007E7965"/>
    <w:rsid w:val="007F7849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2222"/>
    <w:rsid w:val="008A733E"/>
    <w:rsid w:val="008B29A2"/>
    <w:rsid w:val="008C7A96"/>
    <w:rsid w:val="008D2A2A"/>
    <w:rsid w:val="008E4BB9"/>
    <w:rsid w:val="008E6BBE"/>
    <w:rsid w:val="008F0A75"/>
    <w:rsid w:val="008F3ADC"/>
    <w:rsid w:val="008F5BC4"/>
    <w:rsid w:val="009039A6"/>
    <w:rsid w:val="00903F27"/>
    <w:rsid w:val="009106A2"/>
    <w:rsid w:val="009132B9"/>
    <w:rsid w:val="00913380"/>
    <w:rsid w:val="009266C2"/>
    <w:rsid w:val="009278D0"/>
    <w:rsid w:val="00930395"/>
    <w:rsid w:val="00931BCE"/>
    <w:rsid w:val="00934536"/>
    <w:rsid w:val="009350DD"/>
    <w:rsid w:val="00940402"/>
    <w:rsid w:val="009420DB"/>
    <w:rsid w:val="00944510"/>
    <w:rsid w:val="00953680"/>
    <w:rsid w:val="00955E63"/>
    <w:rsid w:val="009630C4"/>
    <w:rsid w:val="009803C2"/>
    <w:rsid w:val="009827F5"/>
    <w:rsid w:val="00986EEC"/>
    <w:rsid w:val="009937EF"/>
    <w:rsid w:val="00994614"/>
    <w:rsid w:val="00995242"/>
    <w:rsid w:val="009A0CF2"/>
    <w:rsid w:val="009C59F8"/>
    <w:rsid w:val="009C5D4B"/>
    <w:rsid w:val="009D4BAB"/>
    <w:rsid w:val="009F3A8D"/>
    <w:rsid w:val="009F743E"/>
    <w:rsid w:val="00A06982"/>
    <w:rsid w:val="00A15F6E"/>
    <w:rsid w:val="00A27AF6"/>
    <w:rsid w:val="00A33A45"/>
    <w:rsid w:val="00A4769A"/>
    <w:rsid w:val="00A51DED"/>
    <w:rsid w:val="00A53334"/>
    <w:rsid w:val="00A559FB"/>
    <w:rsid w:val="00A55A34"/>
    <w:rsid w:val="00A646AB"/>
    <w:rsid w:val="00A67279"/>
    <w:rsid w:val="00A729FE"/>
    <w:rsid w:val="00A747C2"/>
    <w:rsid w:val="00A75D51"/>
    <w:rsid w:val="00A80B01"/>
    <w:rsid w:val="00A833D2"/>
    <w:rsid w:val="00A91CAB"/>
    <w:rsid w:val="00A950EF"/>
    <w:rsid w:val="00AA38A5"/>
    <w:rsid w:val="00AB3AEA"/>
    <w:rsid w:val="00AD326E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403B4"/>
    <w:rsid w:val="00B4572C"/>
    <w:rsid w:val="00B73B0B"/>
    <w:rsid w:val="00BA1087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131B2"/>
    <w:rsid w:val="00C2018F"/>
    <w:rsid w:val="00C20525"/>
    <w:rsid w:val="00C229F2"/>
    <w:rsid w:val="00C23C27"/>
    <w:rsid w:val="00C25010"/>
    <w:rsid w:val="00C306D1"/>
    <w:rsid w:val="00C74309"/>
    <w:rsid w:val="00C74812"/>
    <w:rsid w:val="00C75708"/>
    <w:rsid w:val="00C8138B"/>
    <w:rsid w:val="00C82A2C"/>
    <w:rsid w:val="00C96D4A"/>
    <w:rsid w:val="00CA2B4A"/>
    <w:rsid w:val="00CA3DE7"/>
    <w:rsid w:val="00CB51E5"/>
    <w:rsid w:val="00CC23D3"/>
    <w:rsid w:val="00CD303A"/>
    <w:rsid w:val="00CD4D1E"/>
    <w:rsid w:val="00CD7376"/>
    <w:rsid w:val="00CE13AA"/>
    <w:rsid w:val="00CE7DC9"/>
    <w:rsid w:val="00CF1E2F"/>
    <w:rsid w:val="00CF6D7E"/>
    <w:rsid w:val="00D033E0"/>
    <w:rsid w:val="00D16238"/>
    <w:rsid w:val="00D2516C"/>
    <w:rsid w:val="00D317A8"/>
    <w:rsid w:val="00D44216"/>
    <w:rsid w:val="00D459FC"/>
    <w:rsid w:val="00D512B2"/>
    <w:rsid w:val="00D54D5F"/>
    <w:rsid w:val="00D652D9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DF4294"/>
    <w:rsid w:val="00E05BBB"/>
    <w:rsid w:val="00E062D4"/>
    <w:rsid w:val="00E06781"/>
    <w:rsid w:val="00E06C90"/>
    <w:rsid w:val="00E12803"/>
    <w:rsid w:val="00E3764D"/>
    <w:rsid w:val="00E43251"/>
    <w:rsid w:val="00E4492F"/>
    <w:rsid w:val="00E46859"/>
    <w:rsid w:val="00E50834"/>
    <w:rsid w:val="00E51243"/>
    <w:rsid w:val="00E57294"/>
    <w:rsid w:val="00E618E7"/>
    <w:rsid w:val="00E61D98"/>
    <w:rsid w:val="00E64FD3"/>
    <w:rsid w:val="00E673D7"/>
    <w:rsid w:val="00E71798"/>
    <w:rsid w:val="00E7469E"/>
    <w:rsid w:val="00E8687C"/>
    <w:rsid w:val="00E90C5D"/>
    <w:rsid w:val="00E9336A"/>
    <w:rsid w:val="00E93D61"/>
    <w:rsid w:val="00E974EE"/>
    <w:rsid w:val="00EA26A5"/>
    <w:rsid w:val="00EA79E8"/>
    <w:rsid w:val="00EC5ABD"/>
    <w:rsid w:val="00EC63C0"/>
    <w:rsid w:val="00ED23F0"/>
    <w:rsid w:val="00EF0166"/>
    <w:rsid w:val="00EF5591"/>
    <w:rsid w:val="00EF57B4"/>
    <w:rsid w:val="00EF781B"/>
    <w:rsid w:val="00F00E4B"/>
    <w:rsid w:val="00F0210A"/>
    <w:rsid w:val="00F046F6"/>
    <w:rsid w:val="00F0495F"/>
    <w:rsid w:val="00F173D8"/>
    <w:rsid w:val="00F32C85"/>
    <w:rsid w:val="00F33A79"/>
    <w:rsid w:val="00F436AD"/>
    <w:rsid w:val="00F437CB"/>
    <w:rsid w:val="00F478B8"/>
    <w:rsid w:val="00F72512"/>
    <w:rsid w:val="00F94677"/>
    <w:rsid w:val="00FA47E4"/>
    <w:rsid w:val="00FA7508"/>
    <w:rsid w:val="00FB069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D5D54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8262-4918-244B-A0C6-4999F0A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3</cp:revision>
  <cp:lastPrinted>2020-02-04T16:44:00Z</cp:lastPrinted>
  <dcterms:created xsi:type="dcterms:W3CDTF">2020-02-25T16:32:00Z</dcterms:created>
  <dcterms:modified xsi:type="dcterms:W3CDTF">2020-02-25T16:42:00Z</dcterms:modified>
</cp:coreProperties>
</file>